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0B0567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令和　</w:t>
      </w:r>
      <w:r w:rsidR="00473461"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C06803">
        <w:rPr>
          <w:rFonts w:hAnsi="ＭＳ 明朝" w:cs="ＭＳ ゴシック" w:hint="eastAsia"/>
          <w:sz w:val="24"/>
          <w:szCs w:val="24"/>
        </w:rPr>
        <w:t>第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="-34" w:tblpY="6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60"/>
        <w:gridCol w:w="3780"/>
        <w:gridCol w:w="1049"/>
        <w:gridCol w:w="2835"/>
      </w:tblGrid>
      <w:tr w:rsidR="00DD6C3E" w:rsidRPr="001221CB" w:rsidTr="00F7476D">
        <w:trPr>
          <w:cantSplit/>
          <w:trHeight w:val="287"/>
        </w:trPr>
        <w:tc>
          <w:tcPr>
            <w:tcW w:w="574" w:type="dxa"/>
            <w:vMerge w:val="restart"/>
            <w:textDirection w:val="tbRlV"/>
          </w:tcPr>
          <w:p w:rsidR="00DD6C3E" w:rsidRPr="001221CB" w:rsidRDefault="001221CB" w:rsidP="00F7476D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F7476D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955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F7476D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F7476D">
        <w:trPr>
          <w:cantSplit/>
          <w:trHeight w:val="571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559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607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8"/>
        <w:gridCol w:w="428"/>
        <w:gridCol w:w="567"/>
        <w:gridCol w:w="2835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6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6"/>
          </w:tcPr>
          <w:p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0B056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その他（　　　　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５）直近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の育児休業取得者数</w:t>
            </w:r>
          </w:p>
        </w:tc>
        <w:tc>
          <w:tcPr>
            <w:tcW w:w="5812" w:type="dxa"/>
            <w:gridSpan w:val="2"/>
          </w:tcPr>
          <w:p w:rsidR="00F7476D" w:rsidRPr="004C12A5" w:rsidRDefault="00DE2C43" w:rsidP="00DE2C43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元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：　　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2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3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DE2C43" w:rsidTr="00F7476D">
        <w:trPr>
          <w:trHeight w:val="408"/>
        </w:trPr>
        <w:tc>
          <w:tcPr>
            <w:tcW w:w="3686" w:type="dxa"/>
            <w:gridSpan w:val="4"/>
          </w:tcPr>
          <w:p w:rsidR="00DE2C43" w:rsidRPr="004C12A5" w:rsidRDefault="00DE2C43" w:rsidP="00DE2C43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（６）直近３年の介護休業取得者数　　　　</w:t>
            </w:r>
          </w:p>
        </w:tc>
        <w:tc>
          <w:tcPr>
            <w:tcW w:w="5812" w:type="dxa"/>
            <w:gridSpan w:val="2"/>
          </w:tcPr>
          <w:p w:rsidR="00DE2C43" w:rsidRPr="004C12A5" w:rsidRDefault="00DE2C43" w:rsidP="00DE2C43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元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度：　　名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2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度：　　名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3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　　名</w:t>
            </w:r>
          </w:p>
        </w:tc>
      </w:tr>
      <w:tr w:rsidR="000B0567" w:rsidTr="00F7476D">
        <w:trPr>
          <w:trHeight w:val="408"/>
        </w:trPr>
        <w:tc>
          <w:tcPr>
            <w:tcW w:w="3686" w:type="dxa"/>
            <w:gridSpan w:val="4"/>
          </w:tcPr>
          <w:p w:rsidR="00FA483E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７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）直近３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の離職率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全職種）</w:t>
            </w:r>
          </w:p>
          <w:p w:rsidR="001A499B" w:rsidRPr="004C12A5" w:rsidRDefault="001A499B" w:rsidP="001A499B">
            <w:pPr>
              <w:pStyle w:val="Default"/>
              <w:ind w:firstLineChars="100" w:firstLine="200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/>
                <w:color w:val="000000" w:themeColor="text1"/>
                <w:sz w:val="20"/>
                <w:szCs w:val="20"/>
              </w:rPr>
              <w:t>＊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812" w:type="dxa"/>
            <w:gridSpan w:val="2"/>
          </w:tcPr>
          <w:p w:rsidR="00F20A3B" w:rsidRPr="004C12A5" w:rsidRDefault="00DE2C43" w:rsidP="00DE2C43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元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：　　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2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R3</w:t>
            </w:r>
            <w:bookmarkStart w:id="0" w:name="_GoBack"/>
            <w:bookmarkEnd w:id="0"/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72A04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DD0DF1" w:rsidTr="00F7476D">
        <w:trPr>
          <w:trHeight w:val="408"/>
        </w:trPr>
        <w:tc>
          <w:tcPr>
            <w:tcW w:w="3686" w:type="dxa"/>
            <w:gridSpan w:val="4"/>
          </w:tcPr>
          <w:p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812" w:type="dxa"/>
            <w:gridSpan w:val="2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F7476D">
        <w:trPr>
          <w:trHeight w:val="110"/>
        </w:trPr>
        <w:tc>
          <w:tcPr>
            <w:tcW w:w="3686" w:type="dxa"/>
            <w:gridSpan w:val="4"/>
          </w:tcPr>
          <w:p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812" w:type="dxa"/>
            <w:gridSpan w:val="2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6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F07A98">
        <w:trPr>
          <w:trHeight w:val="110"/>
        </w:trPr>
        <w:tc>
          <w:tcPr>
            <w:tcW w:w="311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37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70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325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:rsidTr="00F07A98">
        <w:trPr>
          <w:trHeight w:val="110"/>
        </w:trPr>
        <w:tc>
          <w:tcPr>
            <w:tcW w:w="1843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:rsidTr="00F07A98">
        <w:trPr>
          <w:trHeight w:val="110"/>
        </w:trPr>
        <w:tc>
          <w:tcPr>
            <w:tcW w:w="1843" w:type="dxa"/>
          </w:tcPr>
          <w:p w:rsidR="002C115C" w:rsidRPr="00B67A09" w:rsidRDefault="002C115C" w:rsidP="00991B20"/>
        </w:tc>
        <w:tc>
          <w:tcPr>
            <w:tcW w:w="1276" w:type="dxa"/>
            <w:gridSpan w:val="2"/>
          </w:tcPr>
          <w:p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2C115C" w:rsidRDefault="002C115C" w:rsidP="00991B20"/>
          <w:p w:rsidR="00AB1E3D" w:rsidRDefault="00AB1E3D" w:rsidP="00991B20"/>
        </w:tc>
      </w:tr>
      <w:tr w:rsidR="00473461" w:rsidTr="00AB4177">
        <w:trPr>
          <w:trHeight w:val="589"/>
        </w:trPr>
        <w:tc>
          <w:tcPr>
            <w:tcW w:w="6521" w:type="dxa"/>
            <w:gridSpan w:val="5"/>
          </w:tcPr>
          <w:p w:rsidR="00AF2688" w:rsidRPr="00AB4177" w:rsidRDefault="00F7476D" w:rsidP="00AB4177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AB417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２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AB4177">
        <w:trPr>
          <w:trHeight w:val="556"/>
        </w:trPr>
        <w:tc>
          <w:tcPr>
            <w:tcW w:w="6521" w:type="dxa"/>
            <w:gridSpan w:val="5"/>
          </w:tcPr>
          <w:p w:rsidR="001A499B" w:rsidRPr="001A499B" w:rsidRDefault="00F7476D" w:rsidP="00AB4177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　</w:t>
            </w:r>
            <w:r w:rsidR="00AF2688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1A499B" w:rsidRDefault="001A499B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970A8E" w:rsidRPr="004C12A5" w:rsidRDefault="001A499B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/>
          <w:color w:val="000000" w:themeColor="text1"/>
          <w:sz w:val="20"/>
          <w:szCs w:val="20"/>
        </w:rPr>
        <w:t>＊</w:t>
      </w: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１　職員退職者数／平均職員数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×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100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（小数第２位を四捨五入）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職員退職者数＝その年度の４月１日から３月３１日の間に退職した職員数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平均職員数＝（年度当初の在籍職員数＋年度末の在籍職員数）／２</w:t>
      </w:r>
    </w:p>
    <w:p w:rsidR="001A499B" w:rsidRDefault="001A499B" w:rsidP="001A499B">
      <w:pPr>
        <w:pStyle w:val="Default"/>
        <w:rPr>
          <w:rFonts w:ascii="HGSｺﾞｼｯｸM" w:hAnsi="HGSｺﾞｼｯｸM" w:cs="HGSｺﾞｼｯｸM"/>
          <w:sz w:val="20"/>
          <w:szCs w:val="20"/>
        </w:rPr>
      </w:pPr>
      <w:r>
        <w:rPr>
          <w:rFonts w:ascii="HGSｺﾞｼｯｸM" w:hAnsi="HGSｺﾞｼｯｸM" w:cs="HGSｺﾞｼｯｸM"/>
          <w:sz w:val="20"/>
          <w:szCs w:val="20"/>
        </w:rPr>
        <w:t>＊</w:t>
      </w:r>
      <w:r>
        <w:rPr>
          <w:rFonts w:ascii="HGSｺﾞｼｯｸM" w:hAnsi="HGSｺﾞｼｯｸM" w:cs="HGSｺﾞｼｯｸM" w:hint="eastAsia"/>
          <w:sz w:val="20"/>
          <w:szCs w:val="20"/>
        </w:rPr>
        <w:t>２｛直近６カ月</w:t>
      </w:r>
      <w:r>
        <w:rPr>
          <w:rFonts w:ascii="HGSｺﾞｼｯｸM" w:hAnsi="HGSｺﾞｼｯｸM" w:cs="HGSｺﾞｼｯｸM"/>
          <w:sz w:val="20"/>
          <w:szCs w:val="20"/>
        </w:rPr>
        <w:t>の延べ入院患者数</w:t>
      </w:r>
      <w:r>
        <w:rPr>
          <w:rFonts w:ascii="HGSｺﾞｼｯｸM" w:hAnsi="HGSｺﾞｼｯｸM" w:cs="HGSｺﾞｼｯｸM"/>
          <w:sz w:val="20"/>
          <w:szCs w:val="20"/>
        </w:rPr>
        <w:t>÷</w:t>
      </w:r>
      <w:r>
        <w:rPr>
          <w:rFonts w:ascii="HGSｺﾞｼｯｸM" w:hAnsi="HGSｺﾞｼｯｸM" w:cs="HGSｺﾞｼｯｸM"/>
          <w:sz w:val="20"/>
          <w:szCs w:val="20"/>
        </w:rPr>
        <w:t>（稼働病床数</w:t>
      </w:r>
      <w:r>
        <w:rPr>
          <w:rFonts w:ascii="HGSｺﾞｼｯｸM" w:hAnsi="HGSｺﾞｼｯｸM" w:cs="HGSｺﾞｼｯｸM"/>
          <w:sz w:val="20"/>
          <w:szCs w:val="20"/>
        </w:rPr>
        <w:t>×</w:t>
      </w:r>
      <w:r>
        <w:rPr>
          <w:rFonts w:ascii="HGSｺﾞｼｯｸM" w:hAnsi="HGSｺﾞｼｯｸM" w:cs="HGSｺﾞｼｯｸM"/>
          <w:sz w:val="20"/>
          <w:szCs w:val="20"/>
        </w:rPr>
        <w:t>暦日数）</w:t>
      </w:r>
      <w:r>
        <w:rPr>
          <w:rFonts w:ascii="HGSｺﾞｼｯｸM" w:hAnsi="HGSｺﾞｼｯｸM" w:cs="HGSｺﾞｼｯｸM" w:hint="eastAsia"/>
          <w:sz w:val="20"/>
          <w:szCs w:val="20"/>
        </w:rPr>
        <w:t>｝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×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100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1A499B" w:rsidRPr="00806A4D" w:rsidRDefault="001A499B" w:rsidP="00FA483E">
      <w:pPr>
        <w:rPr>
          <w:rFonts w:ascii="HGSｺﾞｼｯｸM" w:hAnsi="HGSｺﾞｼｯｸM" w:cs="HGSｺﾞｼｯｸM"/>
          <w:sz w:val="20"/>
          <w:szCs w:val="20"/>
        </w:rPr>
      </w:pPr>
      <w:r w:rsidRPr="00806A4D">
        <w:rPr>
          <w:rFonts w:ascii="HGSｺﾞｼｯｸM" w:hAnsi="HGSｺﾞｼｯｸM" w:cs="HGSｺﾞｼｯｸM"/>
          <w:sz w:val="20"/>
          <w:szCs w:val="20"/>
        </w:rPr>
        <w:t>＊</w:t>
      </w:r>
      <w:r w:rsidR="007478BA" w:rsidRPr="00806A4D">
        <w:rPr>
          <w:rFonts w:ascii="HGSｺﾞｼｯｸM" w:hAnsi="HGSｺﾞｼｯｸM" w:cs="HGSｺﾞｼｯｸM" w:hint="eastAsia"/>
          <w:sz w:val="20"/>
          <w:szCs w:val="20"/>
        </w:rPr>
        <w:t xml:space="preserve">３　</w:t>
      </w:r>
      <w:r w:rsidRPr="00806A4D">
        <w:rPr>
          <w:rFonts w:ascii="HGSｺﾞｼｯｸM" w:hAnsi="HGSｺﾞｼｯｸM" w:cs="HGSｺﾞｼｯｸM" w:hint="eastAsia"/>
          <w:sz w:val="20"/>
          <w:szCs w:val="20"/>
        </w:rPr>
        <w:t>直近６カ月</w:t>
      </w:r>
      <w:r w:rsidRPr="00806A4D">
        <w:rPr>
          <w:rFonts w:ascii="HGSｺﾞｼｯｸM" w:hAnsi="HGSｺﾞｼｯｸM" w:cs="HGSｺﾞｼｯｸM"/>
          <w:sz w:val="20"/>
          <w:szCs w:val="20"/>
        </w:rPr>
        <w:t>の延べ</w:t>
      </w:r>
      <w:r w:rsidRPr="00806A4D">
        <w:rPr>
          <w:rFonts w:ascii="HGSｺﾞｼｯｸM" w:hAnsi="HGSｺﾞｼｯｸM" w:cs="HGSｺﾞｼｯｸM" w:hint="eastAsia"/>
          <w:sz w:val="20"/>
          <w:szCs w:val="20"/>
        </w:rPr>
        <w:t>外来</w:t>
      </w:r>
      <w:r w:rsidRPr="00806A4D">
        <w:rPr>
          <w:rFonts w:ascii="HGSｺﾞｼｯｸM" w:hAnsi="HGSｺﾞｼｯｸM" w:cs="HGSｺﾞｼｯｸM"/>
          <w:sz w:val="20"/>
          <w:szCs w:val="20"/>
        </w:rPr>
        <w:t>患者数</w:t>
      </w:r>
      <w:r w:rsidRPr="00806A4D">
        <w:rPr>
          <w:rFonts w:ascii="HGSｺﾞｼｯｸM" w:hAnsi="HGSｺﾞｼｯｸM" w:cs="HGSｺﾞｼｯｸM"/>
          <w:sz w:val="20"/>
          <w:szCs w:val="20"/>
        </w:rPr>
        <w:t>÷</w:t>
      </w:r>
      <w:r w:rsidR="007478BA" w:rsidRPr="00806A4D">
        <w:rPr>
          <w:rFonts w:ascii="HGSｺﾞｼｯｸM" w:hAnsi="HGSｺﾞｼｯｸM" w:cs="HGSｺﾞｼｯｸM" w:hint="eastAsia"/>
          <w:sz w:val="20"/>
          <w:szCs w:val="20"/>
        </w:rPr>
        <w:t>外来診療日数</w:t>
      </w:r>
      <w:r w:rsidR="00AB4177" w:rsidRPr="00806A4D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3516E7" w:rsidRDefault="003516E7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3516E7" w:rsidRPr="003516E7" w:rsidRDefault="003516E7" w:rsidP="003516E7">
      <w:pPr>
        <w:jc w:val="center"/>
        <w:rPr>
          <w:b/>
          <w:sz w:val="32"/>
          <w:u w:val="double"/>
        </w:rPr>
      </w:pPr>
      <w:r w:rsidRPr="003516E7">
        <w:rPr>
          <w:rFonts w:ascii="HGSｺﾞｼｯｸM" w:hAnsi="HGSｺﾞｼｯｸM" w:cs="HGSｺﾞｼｯｸM" w:hint="eastAsia"/>
          <w:b/>
          <w:sz w:val="28"/>
          <w:szCs w:val="20"/>
          <w:u w:val="double"/>
        </w:rPr>
        <w:t>本ページは提出不要</w:t>
      </w:r>
    </w:p>
    <w:sectPr w:rsidR="003516E7" w:rsidRPr="003516E7" w:rsidSect="00F7476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0B0567"/>
    <w:rsid w:val="00112E5C"/>
    <w:rsid w:val="001221CB"/>
    <w:rsid w:val="00143D64"/>
    <w:rsid w:val="001A499B"/>
    <w:rsid w:val="001C1685"/>
    <w:rsid w:val="001D5457"/>
    <w:rsid w:val="001F57A6"/>
    <w:rsid w:val="001F646B"/>
    <w:rsid w:val="002C115C"/>
    <w:rsid w:val="00301B6D"/>
    <w:rsid w:val="003244A2"/>
    <w:rsid w:val="003516E7"/>
    <w:rsid w:val="00361AA1"/>
    <w:rsid w:val="00382035"/>
    <w:rsid w:val="00393C21"/>
    <w:rsid w:val="00401A64"/>
    <w:rsid w:val="00443E82"/>
    <w:rsid w:val="00473461"/>
    <w:rsid w:val="004B7897"/>
    <w:rsid w:val="004C12A5"/>
    <w:rsid w:val="00513931"/>
    <w:rsid w:val="005508B0"/>
    <w:rsid w:val="00572A04"/>
    <w:rsid w:val="00580C13"/>
    <w:rsid w:val="005C0BAA"/>
    <w:rsid w:val="005E14BC"/>
    <w:rsid w:val="00617C4E"/>
    <w:rsid w:val="0068383D"/>
    <w:rsid w:val="007478BA"/>
    <w:rsid w:val="00757A37"/>
    <w:rsid w:val="007601DF"/>
    <w:rsid w:val="007D497F"/>
    <w:rsid w:val="00806A4D"/>
    <w:rsid w:val="00811F81"/>
    <w:rsid w:val="0090719D"/>
    <w:rsid w:val="009267DC"/>
    <w:rsid w:val="00970A8E"/>
    <w:rsid w:val="009A75DC"/>
    <w:rsid w:val="00AB1E3D"/>
    <w:rsid w:val="00AB4177"/>
    <w:rsid w:val="00AF2688"/>
    <w:rsid w:val="00BE4102"/>
    <w:rsid w:val="00C06803"/>
    <w:rsid w:val="00C07BEE"/>
    <w:rsid w:val="00CE624D"/>
    <w:rsid w:val="00D3641B"/>
    <w:rsid w:val="00D455FC"/>
    <w:rsid w:val="00DA19F0"/>
    <w:rsid w:val="00DD0DF1"/>
    <w:rsid w:val="00DD6C3E"/>
    <w:rsid w:val="00DE2C43"/>
    <w:rsid w:val="00E260BC"/>
    <w:rsid w:val="00F07A98"/>
    <w:rsid w:val="00F20A3B"/>
    <w:rsid w:val="00F7476D"/>
    <w:rsid w:val="00FA483E"/>
    <w:rsid w:val="00FC299C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0B81F"/>
  <w15:docId w15:val="{70856EF1-8A3D-4094-AAC9-18F9A88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960C-386B-4666-B159-1FC70AF5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40</cp:revision>
  <cp:lastPrinted>2022-03-02T01:58:00Z</cp:lastPrinted>
  <dcterms:created xsi:type="dcterms:W3CDTF">2015-08-18T02:50:00Z</dcterms:created>
  <dcterms:modified xsi:type="dcterms:W3CDTF">2022-03-02T05:16:00Z</dcterms:modified>
</cp:coreProperties>
</file>